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3F" w:rsidRPr="00875EED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формация </w:t>
      </w:r>
    </w:p>
    <w:p w:rsidR="00B42D3F" w:rsidRPr="00875EED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>о предоставлении  мер социальной поддержки и социальных выплат в сфере  социальной защиты населения отдельным категориям граждан на территории Ленинградской области в 202</w:t>
      </w:r>
      <w:r w:rsidR="00E13459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у               </w:t>
      </w:r>
      <w:bookmarkStart w:id="0" w:name="_GoBack"/>
      <w:bookmarkEnd w:id="0"/>
    </w:p>
    <w:p w:rsidR="00B42D3F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                                                                                                                                    </w:t>
      </w:r>
    </w:p>
    <w:tbl>
      <w:tblPr>
        <w:tblW w:w="151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134"/>
        <w:gridCol w:w="2151"/>
        <w:gridCol w:w="1285"/>
        <w:gridCol w:w="264"/>
        <w:gridCol w:w="1155"/>
        <w:gridCol w:w="2156"/>
        <w:gridCol w:w="1155"/>
        <w:gridCol w:w="2762"/>
        <w:gridCol w:w="49"/>
        <w:gridCol w:w="1511"/>
        <w:tblGridChange w:id="1">
          <w:tblGrid>
            <w:gridCol w:w="108"/>
            <w:gridCol w:w="546"/>
            <w:gridCol w:w="2134"/>
            <w:gridCol w:w="2151"/>
            <w:gridCol w:w="1285"/>
            <w:gridCol w:w="264"/>
            <w:gridCol w:w="1155"/>
            <w:gridCol w:w="2156"/>
            <w:gridCol w:w="1155"/>
            <w:gridCol w:w="2762"/>
            <w:gridCol w:w="49"/>
            <w:gridCol w:w="979"/>
            <w:gridCol w:w="532"/>
            <w:gridCol w:w="1173"/>
          </w:tblGrid>
        </w:tblGridChange>
      </w:tblGrid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именование выплат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ормативный правовой ак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Срок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ыплат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Критерий нуждаемости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в рублях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азмер</w:t>
            </w:r>
          </w:p>
          <w:p w:rsid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выплаты </w:t>
            </w:r>
          </w:p>
          <w:p w:rsid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471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ы назначающие МСП</w:t>
            </w:r>
            <w:del w:id="2" w:author="Шипкова Татьяна Геннадьевна" w:date="2020-12-29T10:59:00Z">
              <w:r w:rsidR="00972A2E" w:rsidRPr="00875EED">
                <w:rPr>
                  <w:rFonts w:ascii="Times New Roman" w:eastAsia="Times New Roman" w:hAnsi="Times New Roman" w:cs="Times New Roman"/>
                  <w:color w:val="000000"/>
                </w:rPr>
                <w:delText xml:space="preserve"> </w:delText>
              </w:r>
            </w:del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сылка на АР</w:t>
            </w:r>
          </w:p>
        </w:tc>
      </w:tr>
      <w:tr w:rsidR="00B42D3F" w:rsidRPr="00875EED" w:rsidTr="002E3C40">
        <w:trPr>
          <w:trHeight w:val="1"/>
        </w:trPr>
        <w:tc>
          <w:tcPr>
            <w:tcW w:w="13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еры социальной поддержки семьям с детьм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ое пособие на приобретение товаров детского ассортимента и продуктов детского питания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. 2.6 Областного закона Ленинградской области от 17.11.2017 N 72-оз "Социальный кодекс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ой области" (далее-Социальный кодекс)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Ленинградской области от 04.12.2019 N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"Об областном бюджете Ленинградской области на 2020 год и на плановый период 2021 и 2022 годов"</w:t>
            </w:r>
            <w:r w:rsidRPr="00875EE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дале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972A2E" w:rsidP="00E13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 и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бычных сем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8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диноких матерей</w:t>
            </w:r>
            <w:r w:rsidRPr="00875EED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7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ьи родители уклоняются от уплаты алиментов либо находятся в розыске: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7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виде доплаты до 40% СД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детей следующих категорий: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) ребенок-инвалид, один из родителей (единственный родитель) которого не работает в связи с необходимостью ухода за ребенком-инвалидом;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2) ребенок, оба родителя (единственный родитель) которого являются (является) инвалидами (инвалидом) I и (или) II группы и не работают (н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ет);</w:t>
            </w:r>
            <w:proofErr w:type="gramEnd"/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) ребенок, один из родителей которого является инвалидом I и (или) II группы и по заключению медицинской организации нуждается в постоянном постороннем уходе, а второй родитель не работает в связи с осуществлением ухода за ребенком до достижения им возраста трех лет.)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2.6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E13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E13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определяется индивидуально, в зависимости от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реднедушевого дохода, приходящегося на ребенка и выплачивается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размере, составляющем разницу между </w:t>
            </w:r>
            <w:ins w:id="3" w:author="Сажина Наталья Николаевна" w:date="2020-12-29T10:04:00Z">
              <w:r w:rsidR="00590287">
                <w:rPr>
                  <w:rFonts w:ascii="Times New Roman" w:eastAsia="Times New Roman" w:hAnsi="Times New Roman" w:cs="Times New Roman"/>
                  <w:b/>
                  <w:color w:val="000000"/>
                </w:rPr>
                <w:br/>
              </w:r>
            </w:ins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 % СД и среднедушевым денежным доходом члена семьи (но не ниже размера ежемесячного пособия, установленного Областным законом об областном бюджете  </w:t>
            </w:r>
            <w:r w:rsidRPr="00875EED">
              <w:rPr>
                <w:rFonts w:ascii="Times New Roman" w:eastAsia="Segoe UI Symbol" w:hAnsi="Times New Roman" w:cs="Times New Roman"/>
                <w:b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4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оз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компенсация на питание: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беременным женщинам и детям в возрасте до  трех лет.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8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>беременным женщинам с момента постановки на медицинский учет, детям в возрасте до двух лет</w:t>
            </w:r>
          </w:p>
          <w:p w:rsidR="00B42D3F" w:rsidRPr="00875EED" w:rsidRDefault="00972A2E" w:rsidP="0087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</w:rPr>
              <w:t>936</w:t>
            </w:r>
          </w:p>
          <w:p w:rsidR="00B42D3F" w:rsidRPr="00875EED" w:rsidRDefault="00972A2E" w:rsidP="0087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 xml:space="preserve">детям в возрасте от двух до трех лет  </w:t>
            </w:r>
            <w:r w:rsidRPr="00875EED">
              <w:rPr>
                <w:rFonts w:ascii="Times New Roman" w:eastAsia="Times New Roman" w:hAnsi="Times New Roman" w:cs="Times New Roman"/>
                <w:b/>
              </w:rPr>
              <w:t>8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P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E1B">
              <w:rPr>
                <w:rFonts w:ascii="Times New Roman" w:hAnsi="Times New Roman"/>
                <w:color w:val="000000"/>
              </w:rPr>
              <w:t>https://social.lenobl.ru/ru/pravovaya-baza/administrativnye-reglamenty/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выплата в связи с рождением первого ребенка (рождение ребенка с 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07.2018 г.)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9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875EED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B42D3F" w:rsidRPr="00875EED" w:rsidRDefault="002D55E8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    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о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особие при рождении ребенка на приобретение товаров детского ассортимента и продуктов детского пит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тья 2.2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иновре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00% СД</w:t>
            </w:r>
          </w:p>
          <w:p w:rsidR="002D55E8" w:rsidRPr="00875EED" w:rsidRDefault="002D55E8" w:rsidP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 0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 первого 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ебенка</w:t>
            </w:r>
          </w:p>
          <w:p w:rsidR="00875EED" w:rsidRPr="00875EED" w:rsidRDefault="00875EED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4 000 на второго ребенка</w:t>
            </w:r>
          </w:p>
          <w:p w:rsidR="00875EED" w:rsidRPr="00875EED" w:rsidRDefault="00875EED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5 000 на третьего и последующих дет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но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</w:t>
              </w:r>
              <w:r w:rsidR="00B56E1B" w:rsidRPr="00834DBD">
                <w:rPr>
                  <w:rStyle w:val="a6"/>
                  <w:rFonts w:ascii="Times New Roman" w:hAnsi="Times New Roman"/>
                </w:rPr>
                <w:lastRenderedPageBreak/>
                <w:t>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егиональный материнский капитал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и рождении в многодетных семьях третьего и последующих детей (в случае рождения детей с 1 июля 2011 года)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споряжение средствами осуществляется по достижении ребенком возраста 1 года в целях: 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1) улучшения жилищных условий на территории Ленинградской области, включая ремонт, реконструкцию, инженерно-техническое обеспечение жилого помещения (домовладения), приобретение земельных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ков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) получения ребенком (детьми) образования (образовательных услуг) и услуг по присмотру и уходу за детьми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3) получения ребенком (детьми) медицинских услуг, оказываемых сверх услуг, предусмотренных Федеральным </w:t>
            </w:r>
            <w:hyperlink r:id="rId12">
              <w:r w:rsidRPr="00875EED">
                <w:rPr>
                  <w:rFonts w:ascii="Times New Roman" w:eastAsia="Times New Roman" w:hAnsi="Times New Roman" w:cs="Times New Roman"/>
                  <w:color w:val="0000FF"/>
                </w:rPr>
                <w:t>законом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т 29 ноября 2010 года N 326-ФЗ "Об обязательном медицинском страховании в Российской Федерации", в том числе приобретение дорогостоящих лекарственных препаратов для медицинского применения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) лечения, реабилитации и абилитации ребенка-инвалида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4-1) приобретения санаторно-курортных путевок по медицинским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азаниям и проезда к месту лечения и обратно в пределах Российской Федерации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5) приобретения транспортного средства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ицами, имеющими ребенка-инвалида либо пять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и более детей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6) приобретения сельскохозяйственных животных, пчел и птицы, сельскохозяйственной техники для личного подсобного хозяйства.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3.5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2D55E8" w:rsidRPr="00875EED" w:rsidRDefault="002D55E8" w:rsidP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01.01.202</w:t>
            </w:r>
            <w:r w:rsidR="002D55E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26 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полнительное единовременное пособие при рождении одновременно трех и более детей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6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(на каждого ребенк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выплата в случае рождения третьего ребенка и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оследующих детей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тья 2.3 Социального Кодекса Ленинградской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0D0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F38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0D0F38">
              <w:rPr>
                <w:rFonts w:ascii="Times New Roman" w:eastAsia="Times New Roman" w:hAnsi="Times New Roman" w:cs="Times New Roman"/>
                <w:b/>
                <w:color w:val="000000"/>
              </w:rPr>
              <w:t>2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,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ый бюджет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финанси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ование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</w:t>
              </w:r>
              <w:r w:rsidR="00B56E1B" w:rsidRPr="00834DBD">
                <w:rPr>
                  <w:rStyle w:val="a6"/>
                  <w:rFonts w:ascii="Times New Roman" w:hAnsi="Times New Roman"/>
                </w:rPr>
                <w:lastRenderedPageBreak/>
                <w:t>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ая денежная выплата   на приобретение жилого помещения,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редоставляемая при одновременном рождении трех и более детей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8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00% СД</w:t>
            </w:r>
          </w:p>
          <w:p w:rsidR="000D0F38" w:rsidRPr="00875EED" w:rsidRDefault="00972A2E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</w:t>
            </w:r>
            <w:r w:rsidR="000D0F38"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 0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на ребенка, поставленного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тья 2.10 Социального кодекса Ленинградской области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9 5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Default="00972A2E">
            <w:pPr>
              <w:spacing w:after="0" w:line="240" w:lineRule="auto"/>
              <w:jc w:val="center"/>
              <w:rPr>
                <w:del w:id="4" w:author="Денисова Наталия Владимировна" w:date="2020-12-29T10:59:00Z"/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 по месту жительства</w:t>
            </w:r>
          </w:p>
          <w:p w:rsidR="0047147B" w:rsidRPr="00875EED" w:rsidRDefault="00471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2.7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 136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86F" w:rsidRDefault="00875EED" w:rsidP="0087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ый размер 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жемесячной денежной компенсации составляет</w:t>
            </w:r>
            <w:r w:rsidR="00F8686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875EED" w:rsidRDefault="00F8686F" w:rsidP="0087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>10 000 для сельских поселений 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;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F8686F" w:rsidP="0087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>15 000 для городских поселений Л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ребенка, страдающего заболеванием целиак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6.3 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F8686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6 36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ребенка, страдающего заболеванием фенилкетонур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6.3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9 3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инвалида,  у которого в индивидуальной программе реабилитации или абилитации инвалида, выданной федеральным государственным учреждением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экспертизы, имеется запись о наличии третьей степени ограничения по одной из основных категорий жизнедеятельност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287" w:rsidRDefault="00F8686F" w:rsidP="00F8686F">
            <w:pPr>
              <w:spacing w:after="0" w:line="240" w:lineRule="auto"/>
              <w:jc w:val="center"/>
              <w:rPr>
                <w:ins w:id="5" w:author="Сажина Наталья Николаевна" w:date="2020-12-29T10:04:00Z"/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B373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  <w:ins w:id="6" w:author="Сажина Наталья Николаевна" w:date="2020-12-29T10:04:00Z">
              <w:r w:rsidR="00590287"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 </w:t>
              </w:r>
            </w:ins>
          </w:p>
          <w:p w:rsidR="00B42D3F" w:rsidRPr="00875EED" w:rsidRDefault="00B42D3F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51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инвалида,  у которого в индивидуальной программ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билитации или абилитации инвалида, выданной федеральным государственным учреждением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экспертизы, имеется запись о налич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торо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тепени ограничения по одной из основных категорий жизнедеятель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  6.4 Социального Кодекса Ленинградской области</w:t>
            </w:r>
          </w:p>
          <w:p w:rsidR="00511658" w:rsidRPr="00875EED" w:rsidRDefault="00511658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1658" w:rsidRPr="00875EED" w:rsidRDefault="00511658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511658" w:rsidRPr="00875EED" w:rsidRDefault="00511658" w:rsidP="00F55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, страдающего заболеванием инсулинзависимый сахарный диабет (протекающий в детском возрасте) и не признанного в установленном законом порядке ребенком-инвалидо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 9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61B3E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Default="0036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а ребенка, страдающего </w:t>
            </w:r>
            <w:proofErr w:type="gramStart"/>
            <w:r w:rsidRPr="00361B3E">
              <w:rPr>
                <w:rFonts w:ascii="Times New Roman" w:eastAsia="Times New Roman" w:hAnsi="Times New Roman" w:cs="Times New Roman"/>
                <w:color w:val="000000"/>
              </w:rPr>
              <w:t>врожденным</w:t>
            </w:r>
            <w:proofErr w:type="gramEnd"/>
            <w:r w:rsidRPr="00361B3E">
              <w:rPr>
                <w:rFonts w:ascii="Times New Roman" w:eastAsia="Times New Roman" w:hAnsi="Times New Roman" w:cs="Times New Roman"/>
                <w:color w:val="000000"/>
              </w:rPr>
              <w:t xml:space="preserve"> буллезным эпидермолизо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lastRenderedPageBreak/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B3E" w:rsidRDefault="00F5523C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4" w:history="1">
              <w:r w:rsidR="00361B3E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361B3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е по беременности и рода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яцев, предшествовавших дню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изнания их в установленном </w:t>
            </w:r>
            <w:hyperlink r:id="rId25">
              <w:r w:rsidRPr="00875EED">
                <w:rPr>
                  <w:rFonts w:ascii="Times New Roman" w:eastAsia="Times New Roman" w:hAnsi="Times New Roman" w:cs="Times New Roman"/>
                  <w:color w:val="000000"/>
                </w:rPr>
                <w:t>порядке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безработным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истерства здравоохранения и социального развития Российской Федерации от 23.12.2009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«Об утверждении порядка и условий назначения и выплаты государственных пособий гражданам, имеющим детей» (далее - Приказ Минздравсоцразвития  РФ от 23.12.2009 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75, 15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женщинам, вставшим на учет в медицинских учреждениях в ранние сроки беременности,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ая деятельность в соответствии с федеральными законами подлежит государственной регистрации и (или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) лицензированию, в течение двенадцати месяцев, предшествовавших дню признания их в установленном </w:t>
            </w:r>
            <w:hyperlink r:id="rId27">
              <w:r w:rsidRPr="00875EED">
                <w:rPr>
                  <w:rFonts w:ascii="Times New Roman" w:eastAsia="Times New Roman" w:hAnsi="Times New Roman" w:cs="Times New Roman"/>
                  <w:color w:val="000000"/>
                </w:rPr>
                <w:t>порядке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безработным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здравсоцразвития  РФ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75,15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ое пособие при рождении ребенка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 w:rsidP="0051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здравсоцразвития  РФ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8 004,12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9" w:history="1">
              <w:r w:rsidR="00B56E1B" w:rsidRPr="00834DBD">
                <w:rPr>
                  <w:rStyle w:val="a6"/>
                  <w:rFonts w:ascii="Times New Roman" w:eastAsia="Calibri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ое пособие по уходу за ребенком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до 1,5 летнего возраста: 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 первого ребенка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 375,77</w:t>
            </w:r>
          </w:p>
          <w:p w:rsidR="00F8686F" w:rsidRPr="00875EED" w:rsidRDefault="00F8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F8686F" w:rsidRDefault="00F8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86F">
              <w:rPr>
                <w:rFonts w:ascii="Times New Roman" w:hAnsi="Times New Roman" w:cs="Times New Roman"/>
                <w:b/>
              </w:rPr>
              <w:t>с 01.06.2020</w:t>
            </w:r>
          </w:p>
          <w:p w:rsidR="00F8686F" w:rsidRPr="00875EED" w:rsidRDefault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86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8686F">
              <w:rPr>
                <w:rFonts w:ascii="Times New Roman" w:hAnsi="Times New Roman" w:cs="Times New Roman"/>
                <w:b/>
              </w:rPr>
              <w:t>752</w:t>
            </w:r>
            <w:r>
              <w:rPr>
                <w:rFonts w:ascii="Times New Roman" w:hAnsi="Times New Roman" w:cs="Times New Roman"/>
                <w:b/>
              </w:rPr>
              <w:t xml:space="preserve"> независимо от очередности рождения ребен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 второго и последующего ребенка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 01.02.2020 </w:t>
            </w:r>
          </w:p>
          <w:p w:rsidR="00B42D3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 751,54</w:t>
            </w:r>
          </w:p>
          <w:p w:rsidR="00590287" w:rsidRDefault="00590287" w:rsidP="00590287">
            <w:pPr>
              <w:spacing w:after="0" w:line="240" w:lineRule="auto"/>
              <w:jc w:val="center"/>
              <w:rPr>
                <w:ins w:id="7" w:author="Сажина Наталья Николаевна" w:date="2020-12-29T10:04:00Z"/>
                <w:rFonts w:ascii="Times New Roman" w:hAnsi="Times New Roman" w:cs="Times New Roman"/>
                <w:b/>
                <w:highlight w:val="yellow"/>
              </w:rPr>
            </w:pPr>
          </w:p>
          <w:p w:rsidR="00590287" w:rsidRPr="00B373F6" w:rsidRDefault="00590287" w:rsidP="00590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3F6">
              <w:rPr>
                <w:rFonts w:ascii="Times New Roman" w:hAnsi="Times New Roman" w:cs="Times New Roman"/>
                <w:b/>
              </w:rPr>
              <w:lastRenderedPageBreak/>
              <w:t>с 01.06.2020</w:t>
            </w:r>
          </w:p>
          <w:p w:rsidR="00590287" w:rsidRDefault="00590287" w:rsidP="00590287">
            <w:pPr>
              <w:spacing w:after="0" w:line="240" w:lineRule="auto"/>
              <w:jc w:val="center"/>
              <w:rPr>
                <w:ins w:id="8" w:author="Сажина Наталья Николаевна" w:date="2020-12-29T10:04:00Z"/>
                <w:rFonts w:ascii="Times New Roman" w:eastAsia="Times New Roman" w:hAnsi="Times New Roman" w:cs="Times New Roman"/>
                <w:b/>
                <w:color w:val="000000"/>
              </w:rPr>
            </w:pPr>
            <w:r w:rsidRPr="00B373F6">
              <w:rPr>
                <w:rFonts w:ascii="Times New Roman" w:hAnsi="Times New Roman" w:cs="Times New Roman"/>
                <w:b/>
              </w:rPr>
              <w:t>6</w:t>
            </w:r>
            <w:r w:rsidR="000D20FF">
              <w:rPr>
                <w:rFonts w:ascii="Times New Roman" w:hAnsi="Times New Roman" w:cs="Times New Roman"/>
                <w:b/>
              </w:rPr>
              <w:t> </w:t>
            </w:r>
            <w:r w:rsidRPr="00B373F6">
              <w:rPr>
                <w:rFonts w:ascii="Times New Roman" w:hAnsi="Times New Roman" w:cs="Times New Roman"/>
                <w:b/>
              </w:rPr>
              <w:t>752</w:t>
            </w:r>
            <w:r w:rsidR="000D20FF">
              <w:rPr>
                <w:rFonts w:ascii="Times New Roman" w:hAnsi="Times New Roman" w:cs="Times New Roman"/>
                <w:b/>
              </w:rPr>
              <w:t xml:space="preserve"> </w:t>
            </w:r>
            <w:r w:rsidR="00F8686F"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независимо от очередности рождения ребенка</w:t>
            </w:r>
          </w:p>
          <w:p w:rsidR="00F8686F" w:rsidRPr="00875EED" w:rsidRDefault="00F8686F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ое пособие по уходу за </w:t>
            </w: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ебенком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уволенным в связи с ликвидацией организации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ый размер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3 50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в связи с рождением (усыновлением) первого ребенка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8.12.2017 г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418-ФЗ «О ежемесячных выплатах семьям, имеющих детей»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труда РФ от 27.12.2017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89н» Об утверждении Порядка осуществления ежемесячной выплаты в связи с рождением (усыновлением) первого или второго ребенка, порядка обращения за назначением указанной выплаты, а также перечня документов, необходимых для назначения ежемесячной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латы в связи с рождением (усыновлением) первого или второго ребенка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51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658">
              <w:rPr>
                <w:rFonts w:ascii="Times New Roman" w:eastAsia="Times New Roman" w:hAnsi="Times New Roman" w:cs="Times New Roman"/>
                <w:b/>
                <w:color w:val="000000"/>
              </w:rPr>
              <w:t>24 13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.01.202</w:t>
            </w:r>
            <w:r w:rsidR="0051165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972A2E" w:rsidP="0051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</w:t>
            </w:r>
            <w:r w:rsidR="00511658">
              <w:rPr>
                <w:rFonts w:ascii="Times New Roman" w:eastAsia="Times New Roman" w:hAnsi="Times New Roman" w:cs="Times New Roman"/>
                <w:b/>
                <w:color w:val="000000"/>
              </w:rPr>
              <w:t>7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беременной жене военнослужащего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роходящего службу по призыву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и беременности не менее 180 дней)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истерства здравоохранения и социального развития Российской Федерации от 23.12.2009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порядка и условий назначения и выплаты государственных пособий гражданам, имеющим детей»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8 511,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2 219,17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2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ое пособие на ребенка военнослужащего, проходящего военную службу  по призыву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ая выплата на  ребенка до достижения им возраста 3 лет гражданам, подвергшимся воздействию радиации вследстви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тастрофы на Чернобыльской АЭ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асть 7 статьи 18 Закона Российской Федерации "О социальной защите граждан, подвергшихся воздействию радиации вследстви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тастрофы на Чернобыльской АЭС"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становление Правительства РФ от 28.06.2016 N 588 "Об утверждении Правил предоставления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РФ от 08.10.2015 N 1074 "Об утверждении перечня населенных пунктов, находящихся в границах зон радиоактивного загрязнения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ледствие катастрофы на Чернобыльской АЭС"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на ребенка </w:t>
            </w:r>
            <w:r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с 01.02.</w:t>
            </w:r>
            <w:r w:rsidR="00B373F6"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  <w:r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о достижения им в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озраста полутора лет – 3 481,8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 возрасте от полутора до трех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лет -  6 963,65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ы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 (работы), в случае постоянного проживания (работы) в населенных пунктах Ленинградской области, отнесенных к  зоне проживания с льготным социально-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ономическим статусом - не менее 4 л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е на проведение летнего оздоровительного отдыха на дет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еннослужащих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проходивших военную службу по контракту, и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погибших (умерших), пропавших без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сти, ставших инвалидами в связи с выполнением задач в условиях вооруженного конфликта немеждународного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тановление Правительства РФ от 29.12.2008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1051 «О порядке предоставления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риториях Северного Кавказа, отнесенных к зоне</w:t>
            </w:r>
            <w:proofErr w:type="gramEnd"/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01.01.2020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5 95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ыплата осуществляется через Роструд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2D3F" w:rsidRPr="00875EED" w:rsidTr="002E3C40">
        <w:tblPrEx>
          <w:tblW w:w="15168" w:type="dxa"/>
          <w:tblInd w:w="108" w:type="dxa"/>
          <w:tblLayout w:type="fixed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  <w:tblPrExChange w:id="9" w:author="Шипкова Татьяна Геннадьевна" w:date="2020-12-29T15:23:00Z">
            <w:tblPrEx>
              <w:tblW w:w="16480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"/>
          <w:trPrChange w:id="10" w:author="Шипкова Татьяна Геннадьевна" w:date="2020-12-29T15:23:00Z">
            <w:trPr>
              <w:wAfter w:w="31" w:type="dxa"/>
              <w:trHeight w:val="1"/>
            </w:trPr>
          </w:trPrChange>
        </w:trPr>
        <w:tc>
          <w:tcPr>
            <w:tcW w:w="13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PrChange w:id="11" w:author="Шипкова Татьяна Геннадьевна" w:date="2020-12-29T15:23:00Z">
              <w:tcPr>
                <w:tcW w:w="14744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            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II. Меры социальной поддержки многодетным и </w:t>
            </w:r>
            <w:r w:rsidR="00123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ногодетным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риемным семьям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12" w:author="Шипкова Татьяна Геннадьевна" w:date="2020-12-29T15:23:00Z">
              <w:tcPr>
                <w:tcW w:w="170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</w:tcPrChange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енежная выплата на приобретен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омплекта детской (подростковой) одежды для посещения школьных занятий и школьных письменных принадлежностей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тья    3.3 Социального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3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4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5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6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7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8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9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,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164DD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64DDF"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0 </w:t>
            </w: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123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160  – на детей из  многодетных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(</w:t>
            </w:r>
            <w:r w:rsidR="00123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ногодетных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емных) семей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</w:t>
              </w:r>
              <w:r w:rsidR="00B56E1B" w:rsidRPr="00834DBD">
                <w:rPr>
                  <w:rStyle w:val="a6"/>
                  <w:rFonts w:ascii="Times New Roman" w:hAnsi="Times New Roman"/>
                </w:rPr>
                <w:lastRenderedPageBreak/>
                <w:t>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на  оплату жилого помещения и коммунальных услуг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на каждого члена семьи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DF" w:rsidRPr="00164DDF" w:rsidRDefault="00164DDF" w:rsidP="0016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100 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733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7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ый проезд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общественном пассажирском транспорте детей из многодетных (приемных)  семей, обучающихся в общеобразовательных организациях, по единым социальным проездным билетам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.     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DF" w:rsidRPr="00164DDF" w:rsidRDefault="00164DDF" w:rsidP="0016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100 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расходов авто перевозчикам исходя из расстояния, количества поездок и тариф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предусмотрено в бюджете </w:t>
            </w:r>
            <w:r w:rsidR="006659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665976">
              <w:rPr>
                <w:rFonts w:ascii="Times New Roman" w:hAnsi="Times New Roman"/>
                <w:color w:val="000000" w:themeColor="text1"/>
              </w:rPr>
              <w:t xml:space="preserve">омите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 области по транспорту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CE5195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8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B7C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ая денеж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женщине, награжденной </w:t>
            </w:r>
            <w:r w:rsidR="00300B7C"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знак</w:t>
            </w:r>
            <w:r w:rsidR="00300B7C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="00300B7C"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отличия Ленинградской области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лава матер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00B7C" w:rsidP="00AD0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Губернатора Ленинградской области от 11.08.2020 </w:t>
            </w:r>
            <w:r w:rsidR="00AD079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74-п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"Об учреждении награды Ленинградской области - знака отлич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енинградской области "Слава Матери" и признании </w:t>
            </w:r>
            <w:proofErr w:type="gramStart"/>
            <w:r w:rsidRPr="00300B7C">
              <w:rPr>
                <w:rFonts w:ascii="Times New Roman" w:eastAsia="Times New Roman" w:hAnsi="Times New Roman" w:cs="Times New Roman"/>
                <w:color w:val="000000"/>
              </w:rPr>
              <w:t>утратившими</w:t>
            </w:r>
            <w:proofErr w:type="gramEnd"/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силу отдельных постановлений Губернатора Ленинградской области"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9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ое обеспечение транспортным средство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многодетных семей воспитывающих семь и более несовершеннолетних детей (в том числе усыновленных) либо 6 детей в  которых один или более детей-инвалидов при условии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живания одного или обоих родителей не менее 5 лет в Ленинградской области и отмеченных за достойное воспитание детей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 3.7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00FF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нократ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B42D3F" w:rsidRPr="00875EED" w:rsidRDefault="004C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B3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ассажирский микроавтобус с числом посадочных мест до 8 включительно, произведенный на территории Российской Федерации, стоимостью не более </w:t>
            </w:r>
            <w:r w:rsidR="00B373F6">
              <w:rPr>
                <w:rFonts w:ascii="Times New Roman" w:eastAsia="Times New Roman" w:hAnsi="Times New Roman" w:cs="Times New Roman"/>
                <w:b/>
                <w:color w:val="000000"/>
              </w:rPr>
              <w:t>1 800 00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убле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0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B56E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7D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редств земельного капитала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t>на приобретение в собственность земельного участка для индивидуального жилищного строительства, ведения личного подсобного хозяйства с правом возведения жилого дома либо ведения садоводства для собственных нужд, расположенного на территории Ленинградской области,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многодетных семей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t xml:space="preserve">указанных в частях 1 и 3 статьи 3 областного закона от 17 июля 2018 года № 75-оз "О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платном предоставлении гражданам, имеющим трех и</w:t>
            </w:r>
            <w:proofErr w:type="gramEnd"/>
            <w:r w:rsidRPr="007D787C">
              <w:rPr>
                <w:rFonts w:ascii="Times New Roman" w:eastAsia="Times New Roman" w:hAnsi="Times New Roman" w:cs="Times New Roman"/>
                <w:color w:val="000000"/>
              </w:rPr>
              <w:t xml:space="preserve">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137BF4">
              <w:rPr>
                <w:rFonts w:ascii="Times New Roman" w:eastAsia="Times New Roman" w:hAnsi="Times New Roman" w:cs="Times New Roman"/>
                <w:color w:val="000000"/>
              </w:rPr>
              <w:t>бласт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закон</w:t>
            </w:r>
            <w:r w:rsidRPr="00137BF4">
              <w:rPr>
                <w:rFonts w:ascii="Times New Roman" w:eastAsia="Times New Roman" w:hAnsi="Times New Roman" w:cs="Times New Roman"/>
                <w:color w:val="000000"/>
              </w:rPr>
              <w:t xml:space="preserve"> от 17 июля 2018 года № 75-оз</w:t>
            </w:r>
          </w:p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3C40" w:rsidRPr="00875EED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2E3C40" w:rsidRPr="00875EED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нократ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B7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Default="002E3C40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2E3C40" w:rsidRPr="00875EED" w:rsidRDefault="002E3C40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C40" w:rsidRPr="00875EED" w:rsidRDefault="00F5523C" w:rsidP="002E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="002E3C40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2E3C4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F5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/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ьготный проезд студентам, проживающим в Ленинградской области и обучающимся по очной форме обучения в образовательных организациях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анкт-Петербург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а автомобильном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ранспорте на смежных межрегиональных, межмуниципальных и муниципальных маршрутах регулярных перевозок по регулируемым тарифам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 территории Ленинградской области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4.4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686FD0" w:rsidRDefault="00972A2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6FD0">
              <w:rPr>
                <w:rFonts w:ascii="Times New Roman" w:eastAsia="Times New Roman" w:hAnsi="Times New Roman" w:cs="Times New Roman"/>
                <w:color w:val="000000"/>
              </w:rPr>
              <w:t xml:space="preserve">в период 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>с 1 января по 30 июня и с 1 сентября по 31 декабря, из расчета 52 поездки в месяц на одного человека</w:t>
            </w:r>
            <w:r w:rsidRPr="00686F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42D3F" w:rsidRPr="00875EED" w:rsidRDefault="00972A2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6FD0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единого </w:t>
            </w:r>
            <w:r w:rsidRPr="00686F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циального проездного билета 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424956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A37" w:rsidRPr="0018278A" w:rsidRDefault="00E72A37" w:rsidP="00E7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7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без критерия</w:t>
            </w:r>
          </w:p>
          <w:p w:rsidR="00B42D3F" w:rsidRPr="00F140C7" w:rsidRDefault="00686FD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3C40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змещение расходов авто перевозчикам исходя из расстояния, количества поездок и тарифов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едусмотрено в бюджете </w:t>
            </w:r>
            <w:r w:rsidR="00665976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 области по транспор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у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СЗН 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2" w:history="1">
              <w:r w:rsidR="001E371C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  <w:r w:rsidR="001E371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00765A" w:rsidRDefault="0000765A" w:rsidP="0000765A">
      <w:pPr>
        <w:spacing w:after="0" w:line="240" w:lineRule="auto"/>
        <w:rPr>
          <w:del w:id="20" w:author="Шипкова Татьяна Геннадьевна" w:date="2020-12-29T15:23:00Z"/>
          <w:rFonts w:ascii="Times New Roman" w:hAnsi="Times New Roman"/>
          <w:color w:val="000000"/>
          <w:sz w:val="24"/>
        </w:rPr>
      </w:pPr>
    </w:p>
    <w:p w:rsidR="00B42D3F" w:rsidRPr="00875EED" w:rsidRDefault="00B42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42D3F" w:rsidRPr="00875EED" w:rsidRDefault="00B42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42D3F" w:rsidRPr="008B2512" w:rsidRDefault="00B42D3F" w:rsidP="002E3C40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sectPr w:rsidR="00B42D3F" w:rsidRPr="008B2512" w:rsidSect="00DB3BCD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D0" w:rsidRDefault="00A16FD0" w:rsidP="00DB3BCD">
      <w:pPr>
        <w:spacing w:after="0" w:line="240" w:lineRule="auto"/>
      </w:pPr>
      <w:r>
        <w:separator/>
      </w:r>
    </w:p>
  </w:endnote>
  <w:endnote w:type="continuationSeparator" w:id="0">
    <w:p w:rsidR="00A16FD0" w:rsidRDefault="00A16FD0" w:rsidP="00DB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D0" w:rsidRDefault="00A16FD0" w:rsidP="00DB3BCD">
      <w:pPr>
        <w:spacing w:after="0" w:line="240" w:lineRule="auto"/>
      </w:pPr>
      <w:r>
        <w:separator/>
      </w:r>
    </w:p>
  </w:footnote>
  <w:footnote w:type="continuationSeparator" w:id="0">
    <w:p w:rsidR="00A16FD0" w:rsidRDefault="00A16FD0" w:rsidP="00DB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621"/>
    <w:multiLevelType w:val="multilevel"/>
    <w:tmpl w:val="0F4AF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B1787"/>
    <w:multiLevelType w:val="hybridMultilevel"/>
    <w:tmpl w:val="ED2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051FD"/>
    <w:multiLevelType w:val="multilevel"/>
    <w:tmpl w:val="1B5AC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1C2E1F"/>
    <w:multiLevelType w:val="multilevel"/>
    <w:tmpl w:val="3C3C3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F"/>
    <w:rsid w:val="00001D66"/>
    <w:rsid w:val="0000765A"/>
    <w:rsid w:val="000616A5"/>
    <w:rsid w:val="00076620"/>
    <w:rsid w:val="000A17CD"/>
    <w:rsid w:val="000D0F38"/>
    <w:rsid w:val="000D1D89"/>
    <w:rsid w:val="000D20FF"/>
    <w:rsid w:val="00120F22"/>
    <w:rsid w:val="00123C96"/>
    <w:rsid w:val="00137BF4"/>
    <w:rsid w:val="00164DDF"/>
    <w:rsid w:val="0018278A"/>
    <w:rsid w:val="00190202"/>
    <w:rsid w:val="001E371C"/>
    <w:rsid w:val="0020180F"/>
    <w:rsid w:val="00261AF6"/>
    <w:rsid w:val="002D55E8"/>
    <w:rsid w:val="002E3C40"/>
    <w:rsid w:val="002E3F33"/>
    <w:rsid w:val="00300B7C"/>
    <w:rsid w:val="00330B17"/>
    <w:rsid w:val="0034592F"/>
    <w:rsid w:val="00361B3E"/>
    <w:rsid w:val="00390109"/>
    <w:rsid w:val="00424956"/>
    <w:rsid w:val="0047147B"/>
    <w:rsid w:val="004C6A03"/>
    <w:rsid w:val="004D1BF9"/>
    <w:rsid w:val="004D203C"/>
    <w:rsid w:val="004E2303"/>
    <w:rsid w:val="0050334D"/>
    <w:rsid w:val="00511658"/>
    <w:rsid w:val="00515667"/>
    <w:rsid w:val="005406D1"/>
    <w:rsid w:val="00573878"/>
    <w:rsid w:val="00590287"/>
    <w:rsid w:val="005A16ED"/>
    <w:rsid w:val="00660B75"/>
    <w:rsid w:val="00665976"/>
    <w:rsid w:val="00686FD0"/>
    <w:rsid w:val="006A633F"/>
    <w:rsid w:val="006D7BE5"/>
    <w:rsid w:val="00745268"/>
    <w:rsid w:val="00750AE6"/>
    <w:rsid w:val="00787D3B"/>
    <w:rsid w:val="007D787C"/>
    <w:rsid w:val="0083760B"/>
    <w:rsid w:val="00875EED"/>
    <w:rsid w:val="008B2512"/>
    <w:rsid w:val="008B7495"/>
    <w:rsid w:val="008F7337"/>
    <w:rsid w:val="0094252A"/>
    <w:rsid w:val="00972A2E"/>
    <w:rsid w:val="00A0185C"/>
    <w:rsid w:val="00A16FD0"/>
    <w:rsid w:val="00A643A4"/>
    <w:rsid w:val="00A71B07"/>
    <w:rsid w:val="00A80D08"/>
    <w:rsid w:val="00AD0794"/>
    <w:rsid w:val="00B373F6"/>
    <w:rsid w:val="00B42D3F"/>
    <w:rsid w:val="00B56E1B"/>
    <w:rsid w:val="00BB2171"/>
    <w:rsid w:val="00CC47BD"/>
    <w:rsid w:val="00CE5195"/>
    <w:rsid w:val="00D9454B"/>
    <w:rsid w:val="00DB3BCD"/>
    <w:rsid w:val="00DC0920"/>
    <w:rsid w:val="00E13459"/>
    <w:rsid w:val="00E4787F"/>
    <w:rsid w:val="00E72A37"/>
    <w:rsid w:val="00F126D6"/>
    <w:rsid w:val="00F140C7"/>
    <w:rsid w:val="00F5523C"/>
    <w:rsid w:val="00F553F0"/>
    <w:rsid w:val="00F84941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C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3C4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BCD"/>
  </w:style>
  <w:style w:type="paragraph" w:styleId="aa">
    <w:name w:val="footer"/>
    <w:basedOn w:val="a"/>
    <w:link w:val="ab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C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3C4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BCD"/>
  </w:style>
  <w:style w:type="paragraph" w:styleId="aa">
    <w:name w:val="footer"/>
    <w:basedOn w:val="a"/>
    <w:link w:val="ab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ial.lenobl.ru/ru/pravovaya-baza/administrativnye-reglamenty/" TargetMode="External"/><Relationship Id="rId18" Type="http://schemas.openxmlformats.org/officeDocument/2006/relationships/hyperlink" Target="https://social.lenobl.ru/ru/pravovaya-baza/administrativnye-reglamenty/" TargetMode="External"/><Relationship Id="rId26" Type="http://schemas.openxmlformats.org/officeDocument/2006/relationships/hyperlink" Target="https://social.lenobl.ru/ru/pravovaya-baza/administrativnye-reglamenty/" TargetMode="External"/><Relationship Id="rId39" Type="http://schemas.openxmlformats.org/officeDocument/2006/relationships/hyperlink" Target="https://social.lenobl.ru/ru/pravovaya-baza/administrativnye-reglamenty/" TargetMode="External"/><Relationship Id="rId21" Type="http://schemas.openxmlformats.org/officeDocument/2006/relationships/hyperlink" Target="https://social.lenobl.ru/ru/pravovaya-baza/administrativnye-reglamenty/" TargetMode="External"/><Relationship Id="rId34" Type="http://schemas.openxmlformats.org/officeDocument/2006/relationships/hyperlink" Target="https://social.lenobl.ru/ru/pravovaya-baza/administrativnye-reglamenty/" TargetMode="External"/><Relationship Id="rId42" Type="http://schemas.openxmlformats.org/officeDocument/2006/relationships/hyperlink" Target="https://social.lenobl.ru/ru/pravovaya-baza/administrativnye-reglamenty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ocial.lenobl.ru/ru/pravovaya-baza/administrativnye-reglamenty/" TargetMode="External"/><Relationship Id="rId20" Type="http://schemas.openxmlformats.org/officeDocument/2006/relationships/hyperlink" Target="https://social.lenobl.ru/ru/pravovaya-baza/administrativnye-reglamenty/" TargetMode="External"/><Relationship Id="rId29" Type="http://schemas.openxmlformats.org/officeDocument/2006/relationships/hyperlink" Target="https://social.lenobl.ru/ru/pravovaya-baza/administrativnye-reglamenty/" TargetMode="External"/><Relationship Id="rId41" Type="http://schemas.openxmlformats.org/officeDocument/2006/relationships/hyperlink" Target="https://social.lenobl.ru/ru/pravovaya-baza/administrativnye-reglamen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ial.lenobl.ru/ru/pravovaya-baza/administrativnye-reglamenty/" TargetMode="External"/><Relationship Id="rId24" Type="http://schemas.openxmlformats.org/officeDocument/2006/relationships/hyperlink" Target="https://social.lenobl.ru/ru/pravovaya-baza/administrativnye-reglamenty/" TargetMode="External"/><Relationship Id="rId32" Type="http://schemas.openxmlformats.org/officeDocument/2006/relationships/hyperlink" Target="https://social.lenobl.ru/ru/pravovaya-baza/administrativnye-reglamenty/" TargetMode="External"/><Relationship Id="rId37" Type="http://schemas.openxmlformats.org/officeDocument/2006/relationships/hyperlink" Target="https://social.lenobl.ru/ru/pravovaya-baza/administrativnye-reglamenty/" TargetMode="External"/><Relationship Id="rId40" Type="http://schemas.openxmlformats.org/officeDocument/2006/relationships/hyperlink" Target="https://social.lenobl.ru/ru/pravovaya-baza/administrativnye-regla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cial.lenobl.ru/ru/pravovaya-baza/administrativnye-reglamenty/" TargetMode="External"/><Relationship Id="rId23" Type="http://schemas.openxmlformats.org/officeDocument/2006/relationships/hyperlink" Target="https://social.lenobl.ru/ru/pravovaya-baza/administrativnye-reglamenty/" TargetMode="External"/><Relationship Id="rId28" Type="http://schemas.openxmlformats.org/officeDocument/2006/relationships/hyperlink" Target="https://social.lenobl.ru/ru/pravovaya-baza/administrativnye-reglamenty/" TargetMode="External"/><Relationship Id="rId36" Type="http://schemas.openxmlformats.org/officeDocument/2006/relationships/hyperlink" Target="https://social.lenobl.ru/ru/pravovaya-baza/administrativnye-reglamenty/" TargetMode="External"/><Relationship Id="rId10" Type="http://schemas.openxmlformats.org/officeDocument/2006/relationships/hyperlink" Target="https://social.lenobl.ru/ru/pravovaya-baza/administrativnye-reglamenty/" TargetMode="External"/><Relationship Id="rId19" Type="http://schemas.openxmlformats.org/officeDocument/2006/relationships/hyperlink" Target="https://social.lenobl.ru/ru/pravovaya-baza/administrativnye-reglamenty/" TargetMode="External"/><Relationship Id="rId31" Type="http://schemas.openxmlformats.org/officeDocument/2006/relationships/hyperlink" Target="https://social.lenobl.ru/ru/pravovaya-baza/administrativnye-reglamenty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cial.lenobl.ru/ru/pravovaya-baza/administrativnye-reglamenty/" TargetMode="External"/><Relationship Id="rId14" Type="http://schemas.openxmlformats.org/officeDocument/2006/relationships/hyperlink" Target="https://social.lenobl.ru/ru/pravovaya-baza/administrativnye-reglamenty/" TargetMode="External"/><Relationship Id="rId22" Type="http://schemas.openxmlformats.org/officeDocument/2006/relationships/hyperlink" Target="https://social.lenobl.ru/ru/pravovaya-baza/administrativnye-reglamenty/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https://social.lenobl.ru/ru/pravovaya-baza/administrativnye-reglamenty/" TargetMode="External"/><Relationship Id="rId35" Type="http://schemas.openxmlformats.org/officeDocument/2006/relationships/hyperlink" Target="https://social.lenobl.ru/ru/pravovaya-baza/administrativnye-reglamenty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ocial.lenobl.ru/ru/pravovaya-baza/administrativnye-reglamenty/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https://social.lenobl.ru/ru/pravovaya-baza/administrativnye-reglamenty/" TargetMode="External"/><Relationship Id="rId38" Type="http://schemas.openxmlformats.org/officeDocument/2006/relationships/hyperlink" Target="https://social.lenobl.ru/ru/pravovaya-baza/administrativnye-regla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7DF9-88D1-44D4-9B64-B83E6B3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кова Татьяна Геннадьевна</dc:creator>
  <cp:lastModifiedBy>Екатерина Александровна Головина</cp:lastModifiedBy>
  <cp:revision>2</cp:revision>
  <dcterms:created xsi:type="dcterms:W3CDTF">2021-01-18T11:11:00Z</dcterms:created>
  <dcterms:modified xsi:type="dcterms:W3CDTF">2021-01-18T11:11:00Z</dcterms:modified>
</cp:coreProperties>
</file>